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55.2pt" o:ole="" fillcolor="window">
            <v:imagedata r:id="rId5" o:title=""/>
          </v:shape>
          <o:OLEObject Type="Embed" ProgID="MSPhotoEd.3" ShapeID="_x0000_i1025" DrawAspect="Content" ObjectID="_1602488696" r:id="rId6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Default="00DC5044" w:rsidP="00DC5044">
      <w:pPr>
        <w:pStyle w:val="Default"/>
        <w:jc w:val="center"/>
      </w:pPr>
      <w:r>
        <w:rPr>
          <w:sz w:val="28"/>
          <w:szCs w:val="28"/>
        </w:rPr>
        <w:t xml:space="preserve">От </w:t>
      </w:r>
      <w:r w:rsidR="00AA2908">
        <w:rPr>
          <w:sz w:val="28"/>
          <w:szCs w:val="28"/>
        </w:rPr>
        <w:t>30.10.</w:t>
      </w:r>
      <w:r w:rsidR="00D4399C">
        <w:rPr>
          <w:sz w:val="28"/>
          <w:szCs w:val="28"/>
        </w:rPr>
        <w:t>201</w:t>
      </w:r>
      <w:r w:rsidR="00DE091A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AA2908">
        <w:rPr>
          <w:sz w:val="28"/>
          <w:szCs w:val="28"/>
        </w:rPr>
        <w:t>807/79</w:t>
      </w:r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DC5044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4908EC" w:rsidRDefault="00D66E6A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157D4B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Загорянский</w:t>
      </w:r>
      <w:proofErr w:type="spellEnd"/>
      <w:r w:rsidR="00157D4B">
        <w:rPr>
          <w:sz w:val="28"/>
          <w:szCs w:val="28"/>
        </w:rPr>
        <w:t xml:space="preserve"> </w:t>
      </w:r>
    </w:p>
    <w:p w:rsidR="00157D4B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</w:t>
      </w:r>
    </w:p>
    <w:p w:rsidR="004908EC" w:rsidRDefault="00157D4B" w:rsidP="00EE35B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</w:t>
      </w:r>
      <w:r w:rsidR="003E1B78">
        <w:rPr>
          <w:sz w:val="28"/>
          <w:szCs w:val="28"/>
        </w:rPr>
        <w:t xml:space="preserve">в организации </w:t>
      </w:r>
    </w:p>
    <w:p w:rsidR="004908EC" w:rsidRDefault="003E1B78" w:rsidP="00EE35B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EE35BD">
        <w:rPr>
          <w:sz w:val="28"/>
          <w:szCs w:val="28"/>
        </w:rPr>
        <w:t>по ликвидации</w:t>
      </w:r>
      <w:r w:rsidR="004908EC">
        <w:rPr>
          <w:sz w:val="28"/>
          <w:szCs w:val="28"/>
        </w:rPr>
        <w:t xml:space="preserve"> несанкционированных навалов мусора</w:t>
      </w:r>
    </w:p>
    <w:p w:rsidR="00157D4B" w:rsidRDefault="003E08BE" w:rsidP="00EE35B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E35BD">
        <w:rPr>
          <w:sz w:val="28"/>
          <w:szCs w:val="28"/>
        </w:rPr>
        <w:t>территории городского</w:t>
      </w:r>
      <w:r w:rsidR="004908EC">
        <w:rPr>
          <w:sz w:val="28"/>
          <w:szCs w:val="28"/>
        </w:rPr>
        <w:t xml:space="preserve"> </w:t>
      </w:r>
      <w:r w:rsidR="00EE35BD">
        <w:rPr>
          <w:sz w:val="28"/>
          <w:szCs w:val="28"/>
        </w:rPr>
        <w:t xml:space="preserve">поселения </w:t>
      </w:r>
      <w:proofErr w:type="spellStart"/>
      <w:r w:rsidR="00EE35BD">
        <w:rPr>
          <w:sz w:val="28"/>
          <w:szCs w:val="28"/>
        </w:rPr>
        <w:t>Загорянский</w:t>
      </w:r>
      <w:proofErr w:type="spellEnd"/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9943C0" w:rsidRDefault="00157D4B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решением Совета депутатов </w:t>
      </w:r>
      <w:r w:rsidR="00D66E6A">
        <w:rPr>
          <w:sz w:val="28"/>
          <w:szCs w:val="28"/>
        </w:rPr>
        <w:t>городского</w:t>
      </w:r>
      <w:r w:rsidR="00E13278">
        <w:rPr>
          <w:sz w:val="28"/>
          <w:szCs w:val="28"/>
        </w:rPr>
        <w:t xml:space="preserve">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 w:rsidR="00E13278">
        <w:rPr>
          <w:sz w:val="28"/>
          <w:szCs w:val="28"/>
        </w:rPr>
        <w:t xml:space="preserve"> Щёлковского муниципального района Московской области от </w:t>
      </w:r>
      <w:r w:rsidR="00EE35BD">
        <w:rPr>
          <w:sz w:val="28"/>
          <w:szCs w:val="28"/>
        </w:rPr>
        <w:t>31.08</w:t>
      </w:r>
      <w:r w:rsidR="00404206">
        <w:rPr>
          <w:sz w:val="28"/>
          <w:szCs w:val="28"/>
        </w:rPr>
        <w:t>.201</w:t>
      </w:r>
      <w:r w:rsidR="00EE35BD">
        <w:rPr>
          <w:sz w:val="28"/>
          <w:szCs w:val="28"/>
        </w:rPr>
        <w:t>8</w:t>
      </w:r>
      <w:r w:rsidR="00E13278">
        <w:rPr>
          <w:sz w:val="28"/>
          <w:szCs w:val="28"/>
        </w:rPr>
        <w:t xml:space="preserve"> № </w:t>
      </w:r>
      <w:r w:rsidR="00EE35BD">
        <w:rPr>
          <w:sz w:val="28"/>
          <w:szCs w:val="28"/>
        </w:rPr>
        <w:t>16</w:t>
      </w:r>
      <w:r w:rsidR="00D66E6A">
        <w:rPr>
          <w:sz w:val="28"/>
          <w:szCs w:val="28"/>
        </w:rPr>
        <w:t>/4</w:t>
      </w:r>
      <w:r w:rsidR="00E13278">
        <w:rPr>
          <w:sz w:val="28"/>
          <w:szCs w:val="28"/>
        </w:rPr>
        <w:t xml:space="preserve"> «</w:t>
      </w:r>
      <w:r w:rsidR="00D66E6A">
        <w:rPr>
          <w:sz w:val="28"/>
          <w:szCs w:val="28"/>
        </w:rPr>
        <w:t xml:space="preserve">О передаче </w:t>
      </w:r>
      <w:r w:rsidR="00EE35BD">
        <w:rPr>
          <w:sz w:val="28"/>
          <w:szCs w:val="28"/>
        </w:rPr>
        <w:t xml:space="preserve">Администрации </w:t>
      </w:r>
      <w:r w:rsidR="00EE35BD">
        <w:rPr>
          <w:sz w:val="28"/>
          <w:szCs w:val="28"/>
        </w:rPr>
        <w:lastRenderedPageBreak/>
        <w:t>Щёлковского муниципального района</w:t>
      </w:r>
      <w:r w:rsidR="00D66E6A">
        <w:rPr>
          <w:sz w:val="28"/>
          <w:szCs w:val="28"/>
        </w:rPr>
        <w:t xml:space="preserve"> осуществления части полномочий городского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 w:rsidR="00D66E6A">
        <w:rPr>
          <w:sz w:val="28"/>
          <w:szCs w:val="28"/>
        </w:rPr>
        <w:t xml:space="preserve"> </w:t>
      </w:r>
      <w:r w:rsidR="00EE35BD">
        <w:rPr>
          <w:sz w:val="28"/>
          <w:szCs w:val="28"/>
        </w:rPr>
        <w:t xml:space="preserve">в организации деятельности по ликвидации несанкционированных навалов мусора на территории городского поселения </w:t>
      </w:r>
      <w:proofErr w:type="spellStart"/>
      <w:r w:rsidR="00EE35BD">
        <w:rPr>
          <w:sz w:val="28"/>
          <w:szCs w:val="28"/>
        </w:rPr>
        <w:t>Загорянский</w:t>
      </w:r>
      <w:proofErr w:type="spellEnd"/>
      <w:r w:rsidR="001F6A21">
        <w:rPr>
          <w:sz w:val="28"/>
          <w:szCs w:val="28"/>
        </w:rPr>
        <w:t>», Совет депутатов Щёлковского муниципального района,</w:t>
      </w:r>
      <w:proofErr w:type="gramEnd"/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</w:t>
      </w:r>
      <w:r w:rsidR="003E1B78">
        <w:rPr>
          <w:sz w:val="28"/>
          <w:szCs w:val="28"/>
        </w:rPr>
        <w:t xml:space="preserve">в организации деятельности </w:t>
      </w:r>
      <w:r w:rsidR="00EE35BD">
        <w:rPr>
          <w:sz w:val="28"/>
          <w:szCs w:val="28"/>
        </w:rPr>
        <w:t>по ликвидации несанкционированны</w:t>
      </w:r>
      <w:r w:rsidR="003E1B78">
        <w:rPr>
          <w:sz w:val="28"/>
          <w:szCs w:val="28"/>
        </w:rPr>
        <w:t xml:space="preserve">х навалов мусора </w:t>
      </w:r>
      <w:r w:rsidR="00EE35BD">
        <w:rPr>
          <w:sz w:val="28"/>
          <w:szCs w:val="28"/>
        </w:rPr>
        <w:t xml:space="preserve">на территории городского поселения </w:t>
      </w:r>
      <w:proofErr w:type="spellStart"/>
      <w:r w:rsidR="00EE35BD">
        <w:rPr>
          <w:sz w:val="28"/>
          <w:szCs w:val="28"/>
        </w:rPr>
        <w:t>Загорянский</w:t>
      </w:r>
      <w:proofErr w:type="spellEnd"/>
      <w:r w:rsidR="00EE35BD">
        <w:rPr>
          <w:sz w:val="28"/>
          <w:szCs w:val="28"/>
        </w:rPr>
        <w:t xml:space="preserve"> </w:t>
      </w:r>
      <w:r w:rsidR="00EF120D">
        <w:rPr>
          <w:sz w:val="28"/>
          <w:szCs w:val="28"/>
        </w:rPr>
        <w:t xml:space="preserve">на срок </w:t>
      </w:r>
      <w:r w:rsidR="00365A96">
        <w:rPr>
          <w:sz w:val="28"/>
          <w:szCs w:val="28"/>
        </w:rPr>
        <w:t>д</w:t>
      </w:r>
      <w:r w:rsidR="00EF120D" w:rsidRPr="00F34613">
        <w:rPr>
          <w:sz w:val="28"/>
          <w:szCs w:val="28"/>
        </w:rPr>
        <w:t>о 31.12.201</w:t>
      </w:r>
      <w:r w:rsidR="004722DA">
        <w:rPr>
          <w:sz w:val="28"/>
          <w:szCs w:val="28"/>
        </w:rPr>
        <w:t>8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EE35BD">
        <w:rPr>
          <w:sz w:val="28"/>
          <w:szCs w:val="28"/>
        </w:rPr>
        <w:t>60 000</w:t>
      </w:r>
      <w:r>
        <w:rPr>
          <w:sz w:val="28"/>
          <w:szCs w:val="28"/>
        </w:rPr>
        <w:t xml:space="preserve"> (</w:t>
      </w:r>
      <w:r w:rsidR="00EE35BD">
        <w:rPr>
          <w:sz w:val="28"/>
          <w:szCs w:val="28"/>
        </w:rPr>
        <w:t>Шестьдесят тысяч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404206" w:rsidRDefault="00404206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Pr="00404206" w:rsidRDefault="004722DA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                                        Н.В. Суровцева</w:t>
      </w:r>
    </w:p>
    <w:sectPr w:rsidR="004722DA" w:rsidSect="0079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044"/>
    <w:rsid w:val="00001107"/>
    <w:rsid w:val="00082052"/>
    <w:rsid w:val="000F4B21"/>
    <w:rsid w:val="001009BB"/>
    <w:rsid w:val="00124D29"/>
    <w:rsid w:val="00157D4B"/>
    <w:rsid w:val="00190F44"/>
    <w:rsid w:val="001A3B5D"/>
    <w:rsid w:val="001C6A69"/>
    <w:rsid w:val="001D4538"/>
    <w:rsid w:val="001F6A21"/>
    <w:rsid w:val="0021505F"/>
    <w:rsid w:val="002B0BC0"/>
    <w:rsid w:val="002C63E3"/>
    <w:rsid w:val="002E4D6D"/>
    <w:rsid w:val="003100A2"/>
    <w:rsid w:val="00365A96"/>
    <w:rsid w:val="0037595B"/>
    <w:rsid w:val="0038235F"/>
    <w:rsid w:val="003E08BE"/>
    <w:rsid w:val="003E1B78"/>
    <w:rsid w:val="00404206"/>
    <w:rsid w:val="0045351E"/>
    <w:rsid w:val="00465964"/>
    <w:rsid w:val="004722DA"/>
    <w:rsid w:val="00475EB0"/>
    <w:rsid w:val="004908EC"/>
    <w:rsid w:val="004A13F7"/>
    <w:rsid w:val="004C372F"/>
    <w:rsid w:val="004D7030"/>
    <w:rsid w:val="00573A02"/>
    <w:rsid w:val="00597FBE"/>
    <w:rsid w:val="006A5F35"/>
    <w:rsid w:val="006E19D6"/>
    <w:rsid w:val="0071240C"/>
    <w:rsid w:val="00792B85"/>
    <w:rsid w:val="007C2FAF"/>
    <w:rsid w:val="007C699B"/>
    <w:rsid w:val="00827F1F"/>
    <w:rsid w:val="0083754D"/>
    <w:rsid w:val="00850AAD"/>
    <w:rsid w:val="0087797C"/>
    <w:rsid w:val="008C471B"/>
    <w:rsid w:val="008F78C7"/>
    <w:rsid w:val="00947337"/>
    <w:rsid w:val="009943C0"/>
    <w:rsid w:val="009A5A40"/>
    <w:rsid w:val="009C2B1F"/>
    <w:rsid w:val="00A20C77"/>
    <w:rsid w:val="00A67A1E"/>
    <w:rsid w:val="00A81C50"/>
    <w:rsid w:val="00A91046"/>
    <w:rsid w:val="00AA2908"/>
    <w:rsid w:val="00AB2E64"/>
    <w:rsid w:val="00AD6101"/>
    <w:rsid w:val="00AF1583"/>
    <w:rsid w:val="00B002F8"/>
    <w:rsid w:val="00B107D0"/>
    <w:rsid w:val="00B34A18"/>
    <w:rsid w:val="00B425D4"/>
    <w:rsid w:val="00B52D57"/>
    <w:rsid w:val="00B57150"/>
    <w:rsid w:val="00B873AB"/>
    <w:rsid w:val="00BD4637"/>
    <w:rsid w:val="00BF6183"/>
    <w:rsid w:val="00C4241F"/>
    <w:rsid w:val="00C54FAB"/>
    <w:rsid w:val="00C85D5E"/>
    <w:rsid w:val="00D4399C"/>
    <w:rsid w:val="00D56360"/>
    <w:rsid w:val="00D66E6A"/>
    <w:rsid w:val="00DC5044"/>
    <w:rsid w:val="00DE091A"/>
    <w:rsid w:val="00E06BA7"/>
    <w:rsid w:val="00E13278"/>
    <w:rsid w:val="00EB33BD"/>
    <w:rsid w:val="00EE35BD"/>
    <w:rsid w:val="00EF120D"/>
    <w:rsid w:val="00F34613"/>
    <w:rsid w:val="00F51FF5"/>
    <w:rsid w:val="00F90061"/>
    <w:rsid w:val="00FD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DD79-9549-48A8-90C9-7E65F6FE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нечек</cp:lastModifiedBy>
  <cp:revision>7</cp:revision>
  <cp:lastPrinted>2018-10-09T06:56:00Z</cp:lastPrinted>
  <dcterms:created xsi:type="dcterms:W3CDTF">2018-10-09T02:40:00Z</dcterms:created>
  <dcterms:modified xsi:type="dcterms:W3CDTF">2018-10-31T07:58:00Z</dcterms:modified>
</cp:coreProperties>
</file>